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C878B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44286">
        <w:rPr>
          <w:rFonts w:ascii="Times New Roman" w:hAnsi="Times New Roman" w:cs="Times New Roman"/>
          <w:b/>
          <w:sz w:val="24"/>
          <w:szCs w:val="24"/>
        </w:rPr>
        <w:t>9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  <w:rPr>
          <w:color w:val="000000" w:themeColor="text1"/>
          <w:sz w:val="24"/>
          <w:szCs w:val="24"/>
        </w:rPr>
      </w:pPr>
      <w:r w:rsidRPr="00BF2A75">
        <w:rPr>
          <w:color w:val="000000" w:themeColor="text1"/>
          <w:sz w:val="24"/>
          <w:szCs w:val="24"/>
        </w:rPr>
        <w:t xml:space="preserve">За </w:t>
      </w:r>
      <w:r w:rsidR="00F86E4D" w:rsidRPr="00BF2A75">
        <w:rPr>
          <w:color w:val="000000" w:themeColor="text1"/>
          <w:sz w:val="24"/>
          <w:szCs w:val="24"/>
        </w:rPr>
        <w:t>заседание на ОИК – Добричка</w:t>
      </w:r>
      <w:r w:rsidR="00E76462" w:rsidRPr="00BF2A75">
        <w:rPr>
          <w:color w:val="000000" w:themeColor="text1"/>
          <w:sz w:val="24"/>
          <w:szCs w:val="24"/>
        </w:rPr>
        <w:t xml:space="preserve"> от </w:t>
      </w:r>
      <w:r w:rsidRPr="00BF2A75">
        <w:rPr>
          <w:color w:val="000000" w:themeColor="text1"/>
          <w:sz w:val="24"/>
          <w:szCs w:val="24"/>
        </w:rPr>
        <w:t xml:space="preserve"> </w:t>
      </w:r>
      <w:r w:rsidR="00C878B9" w:rsidRPr="00BF2A75">
        <w:rPr>
          <w:color w:val="000000" w:themeColor="text1"/>
          <w:sz w:val="24"/>
          <w:szCs w:val="24"/>
          <w:lang w:val="en-US"/>
        </w:rPr>
        <w:t>1</w:t>
      </w:r>
      <w:r w:rsidR="00944286">
        <w:rPr>
          <w:color w:val="000000" w:themeColor="text1"/>
          <w:sz w:val="24"/>
          <w:szCs w:val="24"/>
        </w:rPr>
        <w:t>9</w:t>
      </w:r>
      <w:r w:rsidRPr="00BF2A75">
        <w:rPr>
          <w:color w:val="000000" w:themeColor="text1"/>
          <w:sz w:val="24"/>
          <w:szCs w:val="24"/>
        </w:rPr>
        <w:t xml:space="preserve">.09.2015 г. от </w:t>
      </w:r>
      <w:r w:rsidR="00E76462" w:rsidRPr="00BF2A75">
        <w:rPr>
          <w:color w:val="000000" w:themeColor="text1"/>
          <w:sz w:val="24"/>
          <w:szCs w:val="24"/>
        </w:rPr>
        <w:t>1</w:t>
      </w:r>
      <w:r w:rsidR="003C5E82" w:rsidRPr="00BF2A75">
        <w:rPr>
          <w:color w:val="000000" w:themeColor="text1"/>
          <w:sz w:val="24"/>
          <w:szCs w:val="24"/>
          <w:lang w:val="en-US"/>
        </w:rPr>
        <w:t>7</w:t>
      </w:r>
      <w:r w:rsidR="00E76462" w:rsidRPr="00BF2A75">
        <w:rPr>
          <w:color w:val="000000" w:themeColor="text1"/>
          <w:sz w:val="24"/>
          <w:szCs w:val="24"/>
        </w:rPr>
        <w:t>.</w:t>
      </w:r>
      <w:r w:rsidR="003C5E82" w:rsidRPr="00BF2A75">
        <w:rPr>
          <w:color w:val="000000" w:themeColor="text1"/>
          <w:sz w:val="24"/>
          <w:szCs w:val="24"/>
          <w:lang w:val="en-US"/>
        </w:rPr>
        <w:t>3</w:t>
      </w:r>
      <w:r w:rsidR="00E76462" w:rsidRPr="00BF2A75">
        <w:rPr>
          <w:color w:val="000000" w:themeColor="text1"/>
          <w:sz w:val="24"/>
          <w:szCs w:val="24"/>
        </w:rPr>
        <w:t>0 ч.,</w:t>
      </w:r>
      <w:r w:rsidR="00E90936" w:rsidRPr="00BF2A75">
        <w:rPr>
          <w:color w:val="000000" w:themeColor="text1"/>
          <w:sz w:val="24"/>
          <w:szCs w:val="24"/>
        </w:rPr>
        <w:t xml:space="preserve"> в състав:</w:t>
      </w:r>
    </w:p>
    <w:p w:rsidR="007854A6" w:rsidRDefault="007854A6" w:rsidP="00396F57">
      <w:pPr>
        <w:ind w:firstLine="709"/>
        <w:rPr>
          <w:color w:val="000000" w:themeColor="text1"/>
          <w:sz w:val="24"/>
          <w:szCs w:val="24"/>
        </w:rPr>
      </w:pPr>
    </w:p>
    <w:p w:rsidR="007854A6" w:rsidRDefault="007854A6" w:rsidP="00F44DEE">
      <w:pPr>
        <w:ind w:firstLine="709"/>
        <w:jc w:val="both"/>
        <w:rPr>
          <w:color w:val="000000" w:themeColor="text1"/>
          <w:sz w:val="24"/>
          <w:szCs w:val="24"/>
        </w:rPr>
      </w:pPr>
    </w:p>
    <w:p w:rsidR="007854A6" w:rsidRDefault="00AD30F0" w:rsidP="00F44DEE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D30F0">
        <w:rPr>
          <w:color w:val="000000" w:themeColor="text1"/>
          <w:sz w:val="24"/>
          <w:szCs w:val="24"/>
        </w:rPr>
        <w:t>Регистрация на   кандидат за участие в изборите за кмет на община, предложен от ПП БЪЛГАРСКА СОЦИАЛИСТИЧЕСКА ПАРТИЯ за участие в изборите за кмет на Община Добричка на 25.10.2015 год.</w:t>
      </w:r>
    </w:p>
    <w:p w:rsidR="00AD30F0" w:rsidRDefault="00F44DEE" w:rsidP="00F44DEE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F44DEE">
        <w:rPr>
          <w:color w:val="000000" w:themeColor="text1"/>
          <w:sz w:val="24"/>
          <w:szCs w:val="24"/>
        </w:rPr>
        <w:t xml:space="preserve">Регистрация на кандидатска листа за общински </w:t>
      </w:r>
      <w:proofErr w:type="spellStart"/>
      <w:r w:rsidRPr="00F44DEE">
        <w:rPr>
          <w:color w:val="000000" w:themeColor="text1"/>
          <w:sz w:val="24"/>
          <w:szCs w:val="24"/>
        </w:rPr>
        <w:t>съветници</w:t>
      </w:r>
      <w:proofErr w:type="spellEnd"/>
      <w:r w:rsidRPr="00F44DEE">
        <w:rPr>
          <w:color w:val="000000" w:themeColor="text1"/>
          <w:sz w:val="24"/>
          <w:szCs w:val="24"/>
        </w:rPr>
        <w:t xml:space="preserve">, предложени от ПП БЪЛГАРСКА СОЦИАЛИСТИЧЕСКА ПАРТИЯ, за участие в изборите за общински </w:t>
      </w:r>
      <w:proofErr w:type="spellStart"/>
      <w:r w:rsidRPr="00F44DEE">
        <w:rPr>
          <w:color w:val="000000" w:themeColor="text1"/>
          <w:sz w:val="24"/>
          <w:szCs w:val="24"/>
        </w:rPr>
        <w:t>съветници</w:t>
      </w:r>
      <w:proofErr w:type="spellEnd"/>
      <w:r w:rsidRPr="00F44DEE">
        <w:rPr>
          <w:color w:val="000000" w:themeColor="text1"/>
          <w:sz w:val="24"/>
          <w:szCs w:val="24"/>
        </w:rPr>
        <w:t xml:space="preserve"> в Община Добричка на 25.10.2015 год.</w:t>
      </w:r>
    </w:p>
    <w:p w:rsidR="007854A6" w:rsidRDefault="003F6B1E" w:rsidP="003F6B1E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3F6B1E">
        <w:rPr>
          <w:color w:val="000000" w:themeColor="text1"/>
          <w:sz w:val="24"/>
          <w:szCs w:val="24"/>
        </w:rPr>
        <w:t>Регистрация на кандидатска листа за кметове на кметства в Община Добричка, издигната от ПП БЪЛГАРСКА СОЦИАЛИСТИЧЕСКА ПАРТИЯ, за участие в изборите за кметове на  кметства в Община Добричка на 25.10.2015 год.</w:t>
      </w:r>
    </w:p>
    <w:p w:rsidR="004277CE" w:rsidRDefault="004277CE" w:rsidP="004277CE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277CE">
        <w:rPr>
          <w:color w:val="000000" w:themeColor="text1"/>
          <w:sz w:val="24"/>
          <w:szCs w:val="24"/>
        </w:rPr>
        <w:t>Регистрация на Ивелин Енчев Ковачев за независим кандидат за кмет на С.ЛЯСКОВО, издигнат от ИК С.ЛЯСКОВО , за участие в изборите за кмет на кметство С.ЛЯСКОВО, на Община Добричка на 25.10.2015 год.</w:t>
      </w:r>
    </w:p>
    <w:p w:rsidR="004277CE" w:rsidRDefault="005527CE" w:rsidP="005527CE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5527CE">
        <w:rPr>
          <w:color w:val="000000" w:themeColor="text1"/>
          <w:sz w:val="24"/>
          <w:szCs w:val="24"/>
        </w:rPr>
        <w:t>Регистрация на  независим кандидат Светослав Иванов Димитров, предложен от ПП ГЕРБ за участие в изборите за кмет на Община Добричка на 25.10.2015 год.</w:t>
      </w:r>
    </w:p>
    <w:p w:rsidR="0048124F" w:rsidRDefault="0048124F" w:rsidP="0048124F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8124F">
        <w:rPr>
          <w:color w:val="000000" w:themeColor="text1"/>
          <w:sz w:val="24"/>
          <w:szCs w:val="24"/>
        </w:rPr>
        <w:t xml:space="preserve">Регистрация на кандидатска листа за общински </w:t>
      </w:r>
      <w:proofErr w:type="spellStart"/>
      <w:r w:rsidRPr="0048124F">
        <w:rPr>
          <w:color w:val="000000" w:themeColor="text1"/>
          <w:sz w:val="24"/>
          <w:szCs w:val="24"/>
        </w:rPr>
        <w:t>съветници</w:t>
      </w:r>
      <w:proofErr w:type="spellEnd"/>
      <w:r w:rsidRPr="0048124F">
        <w:rPr>
          <w:color w:val="000000" w:themeColor="text1"/>
          <w:sz w:val="24"/>
          <w:szCs w:val="24"/>
        </w:rPr>
        <w:t xml:space="preserve">, предложени от ПП ГЕРБ, за участие в изборите за общински </w:t>
      </w:r>
      <w:proofErr w:type="spellStart"/>
      <w:r w:rsidRPr="0048124F">
        <w:rPr>
          <w:color w:val="000000" w:themeColor="text1"/>
          <w:sz w:val="24"/>
          <w:szCs w:val="24"/>
        </w:rPr>
        <w:t>съветници</w:t>
      </w:r>
      <w:proofErr w:type="spellEnd"/>
      <w:r w:rsidRPr="0048124F">
        <w:rPr>
          <w:color w:val="000000" w:themeColor="text1"/>
          <w:sz w:val="24"/>
          <w:szCs w:val="24"/>
        </w:rPr>
        <w:t xml:space="preserve"> в Община Добричка на 25.10.2015 год.  </w:t>
      </w:r>
    </w:p>
    <w:p w:rsidR="0048124F" w:rsidRDefault="00B03AD2" w:rsidP="00B03AD2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B03AD2">
        <w:rPr>
          <w:color w:val="000000" w:themeColor="text1"/>
          <w:sz w:val="24"/>
          <w:szCs w:val="24"/>
        </w:rPr>
        <w:t>Регистрация на кандидатска листа за кметове на кметства в Община Добричка, издигната от ПП ГЕРБ, за участие в изборите за кметове на  кметства в Община Добричка на 25.10.2015 год.</w:t>
      </w:r>
    </w:p>
    <w:p w:rsidR="009A4FFB" w:rsidRDefault="00290D0D" w:rsidP="00290D0D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290D0D">
        <w:rPr>
          <w:color w:val="000000" w:themeColor="text1"/>
          <w:sz w:val="24"/>
          <w:szCs w:val="24"/>
        </w:rPr>
        <w:t xml:space="preserve">Регистрация на кандидатска листа за общински </w:t>
      </w:r>
      <w:proofErr w:type="spellStart"/>
      <w:r w:rsidRPr="00290D0D">
        <w:rPr>
          <w:color w:val="000000" w:themeColor="text1"/>
          <w:sz w:val="24"/>
          <w:szCs w:val="24"/>
        </w:rPr>
        <w:t>съветници</w:t>
      </w:r>
      <w:proofErr w:type="spellEnd"/>
      <w:r w:rsidRPr="00290D0D">
        <w:rPr>
          <w:color w:val="000000" w:themeColor="text1"/>
          <w:sz w:val="24"/>
          <w:szCs w:val="24"/>
        </w:rPr>
        <w:t xml:space="preserve">, предложени от ПП „ВМРО – БЪЛГАРСКО НАЦИОНАЛНО ДВИЖЕНИЕ“, за участие в изборите за общински </w:t>
      </w:r>
      <w:proofErr w:type="spellStart"/>
      <w:r w:rsidRPr="00290D0D">
        <w:rPr>
          <w:color w:val="000000" w:themeColor="text1"/>
          <w:sz w:val="24"/>
          <w:szCs w:val="24"/>
        </w:rPr>
        <w:t>съветници</w:t>
      </w:r>
      <w:proofErr w:type="spellEnd"/>
      <w:r w:rsidRPr="00290D0D">
        <w:rPr>
          <w:color w:val="000000" w:themeColor="text1"/>
          <w:sz w:val="24"/>
          <w:szCs w:val="24"/>
        </w:rPr>
        <w:t xml:space="preserve"> в Община Добричка на 25.10.2015 год.</w:t>
      </w:r>
    </w:p>
    <w:p w:rsidR="002B0271" w:rsidRDefault="002B0271" w:rsidP="002B0271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2B0271">
        <w:rPr>
          <w:color w:val="000000" w:themeColor="text1"/>
          <w:sz w:val="24"/>
          <w:szCs w:val="24"/>
        </w:rPr>
        <w:t>Регистрация кандидатска листа за кметове на кметства, предложена от ПП ВМРО - Българско национално движение за участие в изборите за кметове на кметства в община Добричка на 25.10.2015 год.</w:t>
      </w:r>
    </w:p>
    <w:p w:rsidR="002B0271" w:rsidRDefault="006F06C2" w:rsidP="006F06C2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6F06C2">
        <w:rPr>
          <w:color w:val="000000" w:themeColor="text1"/>
          <w:sz w:val="24"/>
          <w:szCs w:val="24"/>
        </w:rPr>
        <w:t xml:space="preserve">Регистрация на Иван Георгиев </w:t>
      </w:r>
      <w:proofErr w:type="spellStart"/>
      <w:r w:rsidRPr="006F06C2">
        <w:rPr>
          <w:color w:val="000000" w:themeColor="text1"/>
          <w:sz w:val="24"/>
          <w:szCs w:val="24"/>
        </w:rPr>
        <w:t>Гушев</w:t>
      </w:r>
      <w:proofErr w:type="spellEnd"/>
      <w:r w:rsidRPr="006F06C2">
        <w:rPr>
          <w:color w:val="000000" w:themeColor="text1"/>
          <w:sz w:val="24"/>
          <w:szCs w:val="24"/>
        </w:rPr>
        <w:t>, издигната от ПП „Глас народен“ за кмет на Община Добричка на 25.10.2015 год..</w:t>
      </w:r>
    </w:p>
    <w:p w:rsidR="006F06C2" w:rsidRPr="003F6B1E" w:rsidRDefault="00D91553" w:rsidP="00D91553">
      <w:pPr>
        <w:pStyle w:val="a3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D91553">
        <w:rPr>
          <w:color w:val="000000" w:themeColor="text1"/>
          <w:sz w:val="24"/>
          <w:szCs w:val="24"/>
        </w:rPr>
        <w:lastRenderedPageBreak/>
        <w:t xml:space="preserve">Регистрация на кандидатска листа за общински </w:t>
      </w:r>
      <w:proofErr w:type="spellStart"/>
      <w:r w:rsidRPr="00D91553">
        <w:rPr>
          <w:color w:val="000000" w:themeColor="text1"/>
          <w:sz w:val="24"/>
          <w:szCs w:val="24"/>
        </w:rPr>
        <w:t>съветници</w:t>
      </w:r>
      <w:proofErr w:type="spellEnd"/>
      <w:r w:rsidRPr="00D91553">
        <w:rPr>
          <w:color w:val="000000" w:themeColor="text1"/>
          <w:sz w:val="24"/>
          <w:szCs w:val="24"/>
        </w:rPr>
        <w:t xml:space="preserve">, предложена от ПП „Глас народен“ за изборите за общински </w:t>
      </w:r>
      <w:proofErr w:type="spellStart"/>
      <w:r w:rsidRPr="00D91553">
        <w:rPr>
          <w:color w:val="000000" w:themeColor="text1"/>
          <w:sz w:val="24"/>
          <w:szCs w:val="24"/>
        </w:rPr>
        <w:t>съветници</w:t>
      </w:r>
      <w:proofErr w:type="spellEnd"/>
      <w:r w:rsidRPr="00D91553">
        <w:rPr>
          <w:color w:val="000000" w:themeColor="text1"/>
          <w:sz w:val="24"/>
          <w:szCs w:val="24"/>
        </w:rPr>
        <w:t xml:space="preserve"> в Община Добричка на 25.10.2015 год..</w:t>
      </w:r>
    </w:p>
    <w:p w:rsidR="00E5507A" w:rsidRPr="00E462C9" w:rsidRDefault="00E5507A" w:rsidP="00E5507A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9C63CA" w:rsidRPr="00BF2A75" w:rsidRDefault="009C63CA" w:rsidP="00E63EE8">
      <w:pPr>
        <w:rPr>
          <w:color w:val="C00000"/>
          <w:sz w:val="24"/>
          <w:szCs w:val="24"/>
        </w:rPr>
      </w:pPr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9C63CA" w:rsidRPr="00BF2A75" w:rsidRDefault="009C63CA" w:rsidP="009C63CA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5D5F33" w:rsidRPr="00BF2A75" w:rsidRDefault="005D5F33" w:rsidP="00E63EE8">
      <w:pPr>
        <w:rPr>
          <w:sz w:val="24"/>
          <w:szCs w:val="24"/>
        </w:rPr>
      </w:pP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  <w:lang w:val="en-US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sectPr w:rsidR="005D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D75"/>
    <w:multiLevelType w:val="hybridMultilevel"/>
    <w:tmpl w:val="2CBC72B8"/>
    <w:lvl w:ilvl="0" w:tplc="A714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020"/>
    <w:multiLevelType w:val="hybridMultilevel"/>
    <w:tmpl w:val="2EBA1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257E7E"/>
    <w:multiLevelType w:val="hybridMultilevel"/>
    <w:tmpl w:val="55700B2A"/>
    <w:lvl w:ilvl="0" w:tplc="F202B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3D9D"/>
    <w:rsid w:val="00026766"/>
    <w:rsid w:val="00051A21"/>
    <w:rsid w:val="00053FD2"/>
    <w:rsid w:val="000A0E02"/>
    <w:rsid w:val="000A4A0E"/>
    <w:rsid w:val="000A7C2C"/>
    <w:rsid w:val="000B36E0"/>
    <w:rsid w:val="000D4AE3"/>
    <w:rsid w:val="00153E19"/>
    <w:rsid w:val="001A3EA0"/>
    <w:rsid w:val="001C77A3"/>
    <w:rsid w:val="001E3350"/>
    <w:rsid w:val="001E697F"/>
    <w:rsid w:val="001E7DFB"/>
    <w:rsid w:val="001F2A65"/>
    <w:rsid w:val="00237E18"/>
    <w:rsid w:val="00251FF8"/>
    <w:rsid w:val="00290D0D"/>
    <w:rsid w:val="0029782E"/>
    <w:rsid w:val="002A0FCA"/>
    <w:rsid w:val="002B0271"/>
    <w:rsid w:val="002B11E3"/>
    <w:rsid w:val="003303C5"/>
    <w:rsid w:val="003502CC"/>
    <w:rsid w:val="0035047E"/>
    <w:rsid w:val="00372407"/>
    <w:rsid w:val="00396F57"/>
    <w:rsid w:val="003C5E82"/>
    <w:rsid w:val="003D5EB8"/>
    <w:rsid w:val="003F592D"/>
    <w:rsid w:val="003F6B1E"/>
    <w:rsid w:val="004044F0"/>
    <w:rsid w:val="00414EAE"/>
    <w:rsid w:val="00422782"/>
    <w:rsid w:val="004277CE"/>
    <w:rsid w:val="00464726"/>
    <w:rsid w:val="0048124F"/>
    <w:rsid w:val="00497621"/>
    <w:rsid w:val="004A2CD7"/>
    <w:rsid w:val="004C3F1A"/>
    <w:rsid w:val="005030DD"/>
    <w:rsid w:val="005051FC"/>
    <w:rsid w:val="00521244"/>
    <w:rsid w:val="0052376B"/>
    <w:rsid w:val="00531E39"/>
    <w:rsid w:val="005527CE"/>
    <w:rsid w:val="00592CA8"/>
    <w:rsid w:val="005D1E00"/>
    <w:rsid w:val="005D5F33"/>
    <w:rsid w:val="005F5961"/>
    <w:rsid w:val="00637C55"/>
    <w:rsid w:val="00641A91"/>
    <w:rsid w:val="00644BED"/>
    <w:rsid w:val="006612FF"/>
    <w:rsid w:val="00666615"/>
    <w:rsid w:val="006A66F2"/>
    <w:rsid w:val="006F06C2"/>
    <w:rsid w:val="00706529"/>
    <w:rsid w:val="007100FA"/>
    <w:rsid w:val="007216BB"/>
    <w:rsid w:val="00735EEC"/>
    <w:rsid w:val="00781805"/>
    <w:rsid w:val="007854A6"/>
    <w:rsid w:val="007A5B49"/>
    <w:rsid w:val="007B1486"/>
    <w:rsid w:val="007B45BF"/>
    <w:rsid w:val="007D04BD"/>
    <w:rsid w:val="007E1121"/>
    <w:rsid w:val="007F0296"/>
    <w:rsid w:val="008012FD"/>
    <w:rsid w:val="00824378"/>
    <w:rsid w:val="00824B50"/>
    <w:rsid w:val="008343C2"/>
    <w:rsid w:val="00867E55"/>
    <w:rsid w:val="00872E94"/>
    <w:rsid w:val="00882EA6"/>
    <w:rsid w:val="00884CB1"/>
    <w:rsid w:val="00885E80"/>
    <w:rsid w:val="008A7C1D"/>
    <w:rsid w:val="008D65DB"/>
    <w:rsid w:val="009078CD"/>
    <w:rsid w:val="009126CF"/>
    <w:rsid w:val="00914A96"/>
    <w:rsid w:val="009361F6"/>
    <w:rsid w:val="00944286"/>
    <w:rsid w:val="009972CA"/>
    <w:rsid w:val="009A4FFB"/>
    <w:rsid w:val="009C63CA"/>
    <w:rsid w:val="009D40EF"/>
    <w:rsid w:val="00A13AD8"/>
    <w:rsid w:val="00A6305C"/>
    <w:rsid w:val="00A87897"/>
    <w:rsid w:val="00AD30F0"/>
    <w:rsid w:val="00B03AD2"/>
    <w:rsid w:val="00B07B8C"/>
    <w:rsid w:val="00BF2A75"/>
    <w:rsid w:val="00C02C7D"/>
    <w:rsid w:val="00C2287A"/>
    <w:rsid w:val="00C229EB"/>
    <w:rsid w:val="00C73328"/>
    <w:rsid w:val="00C73674"/>
    <w:rsid w:val="00C878B9"/>
    <w:rsid w:val="00CA5896"/>
    <w:rsid w:val="00CD726F"/>
    <w:rsid w:val="00D01493"/>
    <w:rsid w:val="00D026E1"/>
    <w:rsid w:val="00D063DD"/>
    <w:rsid w:val="00D13884"/>
    <w:rsid w:val="00D16A17"/>
    <w:rsid w:val="00D200C9"/>
    <w:rsid w:val="00D811C5"/>
    <w:rsid w:val="00D91397"/>
    <w:rsid w:val="00D91553"/>
    <w:rsid w:val="00DB2B41"/>
    <w:rsid w:val="00DB42C0"/>
    <w:rsid w:val="00DB5915"/>
    <w:rsid w:val="00DE2DC7"/>
    <w:rsid w:val="00DF4E70"/>
    <w:rsid w:val="00E1072D"/>
    <w:rsid w:val="00E3183C"/>
    <w:rsid w:val="00E462C9"/>
    <w:rsid w:val="00E5507A"/>
    <w:rsid w:val="00E63EE8"/>
    <w:rsid w:val="00E76462"/>
    <w:rsid w:val="00E77C09"/>
    <w:rsid w:val="00E81E2C"/>
    <w:rsid w:val="00E90936"/>
    <w:rsid w:val="00EA0580"/>
    <w:rsid w:val="00EA4A0A"/>
    <w:rsid w:val="00ED299B"/>
    <w:rsid w:val="00F00095"/>
    <w:rsid w:val="00F01CCC"/>
    <w:rsid w:val="00F11753"/>
    <w:rsid w:val="00F125EB"/>
    <w:rsid w:val="00F264E7"/>
    <w:rsid w:val="00F44DEE"/>
    <w:rsid w:val="00F75C4D"/>
    <w:rsid w:val="00F82CFA"/>
    <w:rsid w:val="00F86E4D"/>
    <w:rsid w:val="00FB2897"/>
    <w:rsid w:val="00FC078A"/>
    <w:rsid w:val="00FC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F9FF-6AAF-4A39-9109-6EEE05A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1237</cp:lastModifiedBy>
  <cp:revision>22</cp:revision>
  <dcterms:created xsi:type="dcterms:W3CDTF">2015-09-20T08:08:00Z</dcterms:created>
  <dcterms:modified xsi:type="dcterms:W3CDTF">2015-09-20T08:16:00Z</dcterms:modified>
</cp:coreProperties>
</file>